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2E3AD1" w:rsidRDefault="00661B36" w:rsidP="00A91AA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Сафонов Эдуард Викторович,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</w:t>
      </w:r>
      <w:r w:rsidR="00661B36">
        <w:rPr>
          <w:bCs w:val="0"/>
          <w:color w:val="0033CC"/>
          <w:sz w:val="28"/>
          <w:szCs w:val="28"/>
        </w:rPr>
        <w:t>анявший</w:t>
      </w:r>
      <w:proofErr w:type="gramEnd"/>
      <w:r>
        <w:rPr>
          <w:bCs w:val="0"/>
          <w:color w:val="0033CC"/>
          <w:sz w:val="28"/>
          <w:szCs w:val="28"/>
        </w:rPr>
        <w:t xml:space="preserve"> </w:t>
      </w:r>
      <w:r w:rsidR="00661B36">
        <w:rPr>
          <w:bCs w:val="0"/>
          <w:color w:val="0033CC"/>
          <w:sz w:val="28"/>
          <w:szCs w:val="28"/>
        </w:rPr>
        <w:t xml:space="preserve"> 2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E559DF" w:rsidRDefault="00E60160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0104EA">
        <w:rPr>
          <w:b/>
          <w:bCs/>
          <w:color w:val="0033CC"/>
          <w:sz w:val="28"/>
          <w:szCs w:val="28"/>
          <w:shd w:val="clear" w:color="auto" w:fill="FFFFFF"/>
        </w:rPr>
        <w:t>ции «Воспитательный потенциал внеклассного мероприятия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2E3AD1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786A9C" w:rsidRDefault="00661B36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с разработкой мероприятия</w:t>
      </w:r>
    </w:p>
    <w:p w:rsidR="002E3AD1" w:rsidRDefault="00661B36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по теме  «Бои  за Воронеж – одно из поворотных сражений 1942-1943гг</w:t>
      </w:r>
      <w:r w:rsidR="002E3AD1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2E3AD1" w:rsidRDefault="002E3AD1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4F43E1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04EA"/>
    <w:rsid w:val="00011A1C"/>
    <w:rsid w:val="0002042D"/>
    <w:rsid w:val="000404BC"/>
    <w:rsid w:val="00052310"/>
    <w:rsid w:val="000527F1"/>
    <w:rsid w:val="000615B0"/>
    <w:rsid w:val="00076DB0"/>
    <w:rsid w:val="00085A78"/>
    <w:rsid w:val="00097F6A"/>
    <w:rsid w:val="000B1D07"/>
    <w:rsid w:val="000B6885"/>
    <w:rsid w:val="000D0795"/>
    <w:rsid w:val="000F2EE1"/>
    <w:rsid w:val="00105A99"/>
    <w:rsid w:val="00124421"/>
    <w:rsid w:val="00140D0B"/>
    <w:rsid w:val="00165149"/>
    <w:rsid w:val="00171C3D"/>
    <w:rsid w:val="0018247C"/>
    <w:rsid w:val="001839E6"/>
    <w:rsid w:val="001B13B8"/>
    <w:rsid w:val="001C3A45"/>
    <w:rsid w:val="001D686C"/>
    <w:rsid w:val="00204319"/>
    <w:rsid w:val="00211A06"/>
    <w:rsid w:val="00215265"/>
    <w:rsid w:val="002156B9"/>
    <w:rsid w:val="00224CCD"/>
    <w:rsid w:val="00264D1E"/>
    <w:rsid w:val="002741E9"/>
    <w:rsid w:val="00280D82"/>
    <w:rsid w:val="002B254A"/>
    <w:rsid w:val="002D18AD"/>
    <w:rsid w:val="002E0B82"/>
    <w:rsid w:val="002E22B8"/>
    <w:rsid w:val="002E3AD1"/>
    <w:rsid w:val="002E5138"/>
    <w:rsid w:val="002E55D3"/>
    <w:rsid w:val="00325EBC"/>
    <w:rsid w:val="003A3148"/>
    <w:rsid w:val="003A5DED"/>
    <w:rsid w:val="003E0349"/>
    <w:rsid w:val="003E4358"/>
    <w:rsid w:val="003F572D"/>
    <w:rsid w:val="003F5C09"/>
    <w:rsid w:val="00404CC2"/>
    <w:rsid w:val="00425E79"/>
    <w:rsid w:val="0043618D"/>
    <w:rsid w:val="004825FF"/>
    <w:rsid w:val="004921FB"/>
    <w:rsid w:val="004F43E1"/>
    <w:rsid w:val="0050209A"/>
    <w:rsid w:val="0052041A"/>
    <w:rsid w:val="005227D2"/>
    <w:rsid w:val="00527408"/>
    <w:rsid w:val="00527C89"/>
    <w:rsid w:val="005762C5"/>
    <w:rsid w:val="00586864"/>
    <w:rsid w:val="00595E74"/>
    <w:rsid w:val="005D0B06"/>
    <w:rsid w:val="00610940"/>
    <w:rsid w:val="00614879"/>
    <w:rsid w:val="006245C3"/>
    <w:rsid w:val="00630BED"/>
    <w:rsid w:val="00661B36"/>
    <w:rsid w:val="00665533"/>
    <w:rsid w:val="0069033A"/>
    <w:rsid w:val="006A2D6B"/>
    <w:rsid w:val="006F2655"/>
    <w:rsid w:val="006F59BE"/>
    <w:rsid w:val="00743407"/>
    <w:rsid w:val="0077457F"/>
    <w:rsid w:val="00786A9C"/>
    <w:rsid w:val="007C293C"/>
    <w:rsid w:val="007D0AF2"/>
    <w:rsid w:val="007F1A63"/>
    <w:rsid w:val="007F5115"/>
    <w:rsid w:val="008012D9"/>
    <w:rsid w:val="008026F6"/>
    <w:rsid w:val="00810B4B"/>
    <w:rsid w:val="00814FAC"/>
    <w:rsid w:val="0081586B"/>
    <w:rsid w:val="0081596E"/>
    <w:rsid w:val="00830BCA"/>
    <w:rsid w:val="00850164"/>
    <w:rsid w:val="00860B07"/>
    <w:rsid w:val="00870B62"/>
    <w:rsid w:val="00875B41"/>
    <w:rsid w:val="0089343D"/>
    <w:rsid w:val="00895AC3"/>
    <w:rsid w:val="008E586B"/>
    <w:rsid w:val="008F11D3"/>
    <w:rsid w:val="008F1623"/>
    <w:rsid w:val="00917AE1"/>
    <w:rsid w:val="009242FB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42C"/>
    <w:rsid w:val="009E5EE5"/>
    <w:rsid w:val="009E5F5D"/>
    <w:rsid w:val="009F17FB"/>
    <w:rsid w:val="009F6666"/>
    <w:rsid w:val="00A07694"/>
    <w:rsid w:val="00A161BA"/>
    <w:rsid w:val="00A20215"/>
    <w:rsid w:val="00A202DD"/>
    <w:rsid w:val="00A41368"/>
    <w:rsid w:val="00A639B3"/>
    <w:rsid w:val="00A805FB"/>
    <w:rsid w:val="00A91AA4"/>
    <w:rsid w:val="00AA3FE4"/>
    <w:rsid w:val="00AA41AF"/>
    <w:rsid w:val="00AE56E1"/>
    <w:rsid w:val="00AE7A5D"/>
    <w:rsid w:val="00AF49DC"/>
    <w:rsid w:val="00AF5FE1"/>
    <w:rsid w:val="00B06D10"/>
    <w:rsid w:val="00B132E6"/>
    <w:rsid w:val="00B23393"/>
    <w:rsid w:val="00B24FDC"/>
    <w:rsid w:val="00B53DF6"/>
    <w:rsid w:val="00B87EF7"/>
    <w:rsid w:val="00BC0CE7"/>
    <w:rsid w:val="00BD158A"/>
    <w:rsid w:val="00BE6A29"/>
    <w:rsid w:val="00BF3587"/>
    <w:rsid w:val="00C05838"/>
    <w:rsid w:val="00C14741"/>
    <w:rsid w:val="00C14E92"/>
    <w:rsid w:val="00C42B8E"/>
    <w:rsid w:val="00C5388E"/>
    <w:rsid w:val="00C53A22"/>
    <w:rsid w:val="00C60A54"/>
    <w:rsid w:val="00C62803"/>
    <w:rsid w:val="00C66FE7"/>
    <w:rsid w:val="00C7222A"/>
    <w:rsid w:val="00CA00E9"/>
    <w:rsid w:val="00CA2B1A"/>
    <w:rsid w:val="00CA7752"/>
    <w:rsid w:val="00CB71C7"/>
    <w:rsid w:val="00CB7A1C"/>
    <w:rsid w:val="00CC67D2"/>
    <w:rsid w:val="00CE3783"/>
    <w:rsid w:val="00D123B4"/>
    <w:rsid w:val="00D15A49"/>
    <w:rsid w:val="00D226D6"/>
    <w:rsid w:val="00D50880"/>
    <w:rsid w:val="00D61B40"/>
    <w:rsid w:val="00D61EAB"/>
    <w:rsid w:val="00D77483"/>
    <w:rsid w:val="00DA692C"/>
    <w:rsid w:val="00DE7E8A"/>
    <w:rsid w:val="00DF2C34"/>
    <w:rsid w:val="00DF40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6397B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85</cp:revision>
  <dcterms:created xsi:type="dcterms:W3CDTF">2017-05-15T06:56:00Z</dcterms:created>
  <dcterms:modified xsi:type="dcterms:W3CDTF">2018-04-23T13:12:00Z</dcterms:modified>
</cp:coreProperties>
</file>